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60" w:rsidRPr="00593ED7" w:rsidRDefault="00D5401A" w:rsidP="00D5401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>Science Bowl Questions</w:t>
      </w:r>
    </w:p>
    <w:p w:rsidR="003B2D76" w:rsidRPr="00593ED7" w:rsidRDefault="003B2D76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Earth &amp;Space Science </w:t>
      </w:r>
      <w:r w:rsidRPr="00593ED7">
        <w:rPr>
          <w:rFonts w:ascii="Times New Roman" w:hAnsi="Times New Roman" w:cs="Times New Roman"/>
          <w:i/>
          <w:sz w:val="24"/>
          <w:szCs w:val="24"/>
        </w:rPr>
        <w:t xml:space="preserve">short answer: </w:t>
      </w:r>
      <w:r w:rsidR="00366F65" w:rsidRPr="00593ED7">
        <w:rPr>
          <w:rFonts w:ascii="Times New Roman" w:hAnsi="Times New Roman" w:cs="Times New Roman"/>
          <w:sz w:val="24"/>
          <w:szCs w:val="24"/>
        </w:rPr>
        <w:t>What planet contains the most moons?</w:t>
      </w:r>
    </w:p>
    <w:p w:rsidR="00366F65" w:rsidRPr="00593ED7" w:rsidRDefault="00366F65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>Answer: Saturn</w:t>
      </w:r>
    </w:p>
    <w:p w:rsidR="00366F65" w:rsidRPr="00593ED7" w:rsidRDefault="00366F65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Earth &amp;Space Science </w:t>
      </w:r>
      <w:r w:rsidRPr="00593ED7">
        <w:rPr>
          <w:rFonts w:ascii="Times New Roman" w:hAnsi="Times New Roman" w:cs="Times New Roman"/>
          <w:i/>
          <w:sz w:val="24"/>
          <w:szCs w:val="24"/>
        </w:rPr>
        <w:t xml:space="preserve">multiple </w:t>
      </w:r>
      <w:proofErr w:type="gramStart"/>
      <w:r w:rsidRPr="00593ED7">
        <w:rPr>
          <w:rFonts w:ascii="Times New Roman" w:hAnsi="Times New Roman" w:cs="Times New Roman"/>
          <w:i/>
          <w:sz w:val="24"/>
          <w:szCs w:val="24"/>
        </w:rPr>
        <w:t>choice</w:t>
      </w:r>
      <w:proofErr w:type="gramEnd"/>
      <w:r w:rsidRPr="00593ED7">
        <w:rPr>
          <w:rFonts w:ascii="Times New Roman" w:hAnsi="Times New Roman" w:cs="Times New Roman"/>
          <w:sz w:val="24"/>
          <w:szCs w:val="24"/>
        </w:rPr>
        <w:t>: Which of the following atmospheres is the second from the bottom?</w:t>
      </w:r>
    </w:p>
    <w:p w:rsidR="00366F65" w:rsidRPr="00593ED7" w:rsidRDefault="00366F65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>w) Stratosphere</w:t>
      </w:r>
    </w:p>
    <w:p w:rsidR="00366F65" w:rsidRPr="00593ED7" w:rsidRDefault="00366F65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>x) Troposphere</w:t>
      </w:r>
    </w:p>
    <w:p w:rsidR="00366F65" w:rsidRPr="00593ED7" w:rsidRDefault="00366F65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>y) Thermosphere</w:t>
      </w:r>
    </w:p>
    <w:p w:rsidR="00366F65" w:rsidRPr="00593ED7" w:rsidRDefault="00366F65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>z) Mesosphere</w:t>
      </w:r>
    </w:p>
    <w:p w:rsidR="00366F65" w:rsidRPr="00593ED7" w:rsidRDefault="00366F65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>Answer: Stratosphere</w:t>
      </w:r>
    </w:p>
    <w:p w:rsidR="00366F65" w:rsidRPr="00593ED7" w:rsidRDefault="00366F65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Earth &amp;Space Science </w:t>
      </w:r>
      <w:r w:rsidRPr="00593ED7">
        <w:rPr>
          <w:rFonts w:ascii="Times New Roman" w:hAnsi="Times New Roman" w:cs="Times New Roman"/>
          <w:i/>
          <w:sz w:val="24"/>
          <w:szCs w:val="24"/>
        </w:rPr>
        <w:t xml:space="preserve">multiple </w:t>
      </w:r>
      <w:proofErr w:type="gramStart"/>
      <w:r w:rsidRPr="00593ED7">
        <w:rPr>
          <w:rFonts w:ascii="Times New Roman" w:hAnsi="Times New Roman" w:cs="Times New Roman"/>
          <w:i/>
          <w:sz w:val="24"/>
          <w:szCs w:val="24"/>
        </w:rPr>
        <w:t>choice</w:t>
      </w:r>
      <w:r w:rsidRPr="00593E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3ED7">
        <w:rPr>
          <w:rFonts w:ascii="Times New Roman" w:hAnsi="Times New Roman" w:cs="Times New Roman"/>
          <w:sz w:val="24"/>
          <w:szCs w:val="24"/>
        </w:rPr>
        <w:t xml:space="preserve"> What of the following rocks is an igneous rock?</w:t>
      </w:r>
    </w:p>
    <w:p w:rsidR="00BF2487" w:rsidRPr="00593ED7" w:rsidRDefault="00366F65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w) </w:t>
      </w:r>
      <w:proofErr w:type="spellStart"/>
      <w:r w:rsidR="00BF2487" w:rsidRPr="00593ED7">
        <w:rPr>
          <w:rFonts w:ascii="Times New Roman" w:hAnsi="Times New Roman" w:cs="Times New Roman"/>
          <w:sz w:val="24"/>
          <w:szCs w:val="24"/>
        </w:rPr>
        <w:t>Oolite</w:t>
      </w:r>
      <w:proofErr w:type="spellEnd"/>
      <w:r w:rsidR="00BF2487" w:rsidRPr="00593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F65" w:rsidRPr="00593ED7" w:rsidRDefault="00366F65" w:rsidP="00BF2487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x) </w:t>
      </w:r>
      <w:r w:rsidR="00BF2487" w:rsidRPr="00593ED7">
        <w:rPr>
          <w:rFonts w:ascii="Times New Roman" w:hAnsi="Times New Roman" w:cs="Times New Roman"/>
          <w:sz w:val="24"/>
          <w:szCs w:val="24"/>
        </w:rPr>
        <w:t>Slate</w:t>
      </w:r>
    </w:p>
    <w:p w:rsidR="00BF2487" w:rsidRPr="00593ED7" w:rsidRDefault="00BF2487" w:rsidP="00BF2487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y) </w:t>
      </w:r>
      <w:proofErr w:type="spellStart"/>
      <w:r w:rsidRPr="00593ED7">
        <w:rPr>
          <w:rFonts w:ascii="Times New Roman" w:hAnsi="Times New Roman" w:cs="Times New Roman"/>
          <w:sz w:val="24"/>
          <w:szCs w:val="24"/>
        </w:rPr>
        <w:t>Gossan</w:t>
      </w:r>
      <w:proofErr w:type="spellEnd"/>
    </w:p>
    <w:p w:rsidR="00BF2487" w:rsidRPr="00593ED7" w:rsidRDefault="00BF2487" w:rsidP="00BF2487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z) </w:t>
      </w:r>
      <w:proofErr w:type="spellStart"/>
      <w:r w:rsidRPr="00593ED7">
        <w:rPr>
          <w:rFonts w:ascii="Times New Roman" w:hAnsi="Times New Roman" w:cs="Times New Roman"/>
          <w:sz w:val="24"/>
          <w:szCs w:val="24"/>
        </w:rPr>
        <w:t>Latite</w:t>
      </w:r>
      <w:proofErr w:type="spellEnd"/>
    </w:p>
    <w:p w:rsidR="00BF2487" w:rsidRPr="00593ED7" w:rsidRDefault="00BF2487" w:rsidP="00BF2487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Answer: z) </w:t>
      </w:r>
      <w:proofErr w:type="spellStart"/>
      <w:r w:rsidRPr="00593ED7">
        <w:rPr>
          <w:rFonts w:ascii="Times New Roman" w:hAnsi="Times New Roman" w:cs="Times New Roman"/>
          <w:sz w:val="24"/>
          <w:szCs w:val="24"/>
        </w:rPr>
        <w:t>Latite</w:t>
      </w:r>
      <w:proofErr w:type="spellEnd"/>
    </w:p>
    <w:p w:rsidR="005055F2" w:rsidRPr="00593ED7" w:rsidRDefault="005055F2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Earth &amp;Space Science </w:t>
      </w:r>
      <w:r w:rsidRPr="00593ED7">
        <w:rPr>
          <w:rFonts w:ascii="Times New Roman" w:hAnsi="Times New Roman" w:cs="Times New Roman"/>
          <w:i/>
          <w:sz w:val="24"/>
          <w:szCs w:val="24"/>
        </w:rPr>
        <w:t xml:space="preserve">multiple </w:t>
      </w:r>
      <w:proofErr w:type="gramStart"/>
      <w:r w:rsidRPr="00593ED7">
        <w:rPr>
          <w:rFonts w:ascii="Times New Roman" w:hAnsi="Times New Roman" w:cs="Times New Roman"/>
          <w:i/>
          <w:sz w:val="24"/>
          <w:szCs w:val="24"/>
        </w:rPr>
        <w:t>choice</w:t>
      </w:r>
      <w:proofErr w:type="gramEnd"/>
      <w:r w:rsidRPr="00593ED7">
        <w:rPr>
          <w:rFonts w:ascii="Times New Roman" w:hAnsi="Times New Roman" w:cs="Times New Roman"/>
          <w:sz w:val="24"/>
          <w:szCs w:val="24"/>
        </w:rPr>
        <w:t>: Earth is made up of what percentage of water?</w:t>
      </w:r>
    </w:p>
    <w:p w:rsidR="005055F2" w:rsidRPr="00593ED7" w:rsidRDefault="005055F2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w) </w:t>
      </w:r>
      <w:proofErr w:type="gramStart"/>
      <w:r w:rsidRPr="00593ED7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593ED7">
        <w:rPr>
          <w:rFonts w:ascii="Times New Roman" w:hAnsi="Times New Roman" w:cs="Times New Roman"/>
          <w:sz w:val="24"/>
          <w:szCs w:val="24"/>
        </w:rPr>
        <w:t xml:space="preserve"> 50%</w:t>
      </w:r>
    </w:p>
    <w:p w:rsidR="005055F2" w:rsidRPr="00593ED7" w:rsidRDefault="005055F2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x) </w:t>
      </w:r>
      <w:proofErr w:type="gramStart"/>
      <w:r w:rsidRPr="00593ED7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593ED7">
        <w:rPr>
          <w:rFonts w:ascii="Times New Roman" w:hAnsi="Times New Roman" w:cs="Times New Roman"/>
          <w:sz w:val="24"/>
          <w:szCs w:val="24"/>
        </w:rPr>
        <w:t xml:space="preserve"> 75%</w:t>
      </w:r>
    </w:p>
    <w:p w:rsidR="005055F2" w:rsidRPr="00593ED7" w:rsidRDefault="005055F2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y) </w:t>
      </w:r>
      <w:proofErr w:type="gramStart"/>
      <w:r w:rsidR="003B2D76" w:rsidRPr="00593ED7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="003B2D76" w:rsidRPr="00593ED7">
        <w:rPr>
          <w:rFonts w:ascii="Times New Roman" w:hAnsi="Times New Roman" w:cs="Times New Roman"/>
          <w:sz w:val="24"/>
          <w:szCs w:val="24"/>
        </w:rPr>
        <w:t xml:space="preserve"> 60%</w:t>
      </w:r>
    </w:p>
    <w:p w:rsidR="003B2D76" w:rsidRPr="00593ED7" w:rsidRDefault="003B2D76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z) </w:t>
      </w:r>
      <w:proofErr w:type="gramStart"/>
      <w:r w:rsidRPr="00593ED7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593ED7">
        <w:rPr>
          <w:rFonts w:ascii="Times New Roman" w:hAnsi="Times New Roman" w:cs="Times New Roman"/>
          <w:sz w:val="24"/>
          <w:szCs w:val="24"/>
        </w:rPr>
        <w:t xml:space="preserve"> 90%</w:t>
      </w:r>
    </w:p>
    <w:p w:rsidR="003B2D76" w:rsidRPr="00593ED7" w:rsidRDefault="003B2D76" w:rsidP="005055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3ED7">
        <w:rPr>
          <w:rFonts w:ascii="Times New Roman" w:hAnsi="Times New Roman" w:cs="Times New Roman"/>
          <w:sz w:val="24"/>
          <w:szCs w:val="24"/>
        </w:rPr>
        <w:t>answer</w:t>
      </w:r>
      <w:proofErr w:type="gramEnd"/>
      <w:r w:rsidRPr="00593ED7">
        <w:rPr>
          <w:rFonts w:ascii="Times New Roman" w:hAnsi="Times New Roman" w:cs="Times New Roman"/>
          <w:sz w:val="24"/>
          <w:szCs w:val="24"/>
        </w:rPr>
        <w:t>: x) about 75%</w:t>
      </w:r>
    </w:p>
    <w:p w:rsidR="00BF2487" w:rsidRPr="00593ED7" w:rsidRDefault="00BF2487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Earth &amp;Space Science </w:t>
      </w:r>
      <w:r w:rsidRPr="00593ED7">
        <w:rPr>
          <w:rFonts w:ascii="Times New Roman" w:hAnsi="Times New Roman" w:cs="Times New Roman"/>
          <w:i/>
          <w:sz w:val="24"/>
          <w:szCs w:val="24"/>
        </w:rPr>
        <w:t>short answer</w:t>
      </w:r>
      <w:r w:rsidRPr="00593ED7">
        <w:rPr>
          <w:rFonts w:ascii="Times New Roman" w:hAnsi="Times New Roman" w:cs="Times New Roman"/>
          <w:sz w:val="24"/>
          <w:szCs w:val="24"/>
        </w:rPr>
        <w:t>: what scale is commonly referred to determine a rock’s hardness?</w:t>
      </w:r>
    </w:p>
    <w:p w:rsidR="00BF2487" w:rsidRPr="00593ED7" w:rsidRDefault="00BF2487" w:rsidP="005055F2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Answer: </w:t>
      </w:r>
      <w:proofErr w:type="spellStart"/>
      <w:r w:rsidRPr="00593ED7">
        <w:rPr>
          <w:rFonts w:ascii="Times New Roman" w:hAnsi="Times New Roman" w:cs="Times New Roman"/>
          <w:sz w:val="24"/>
          <w:szCs w:val="24"/>
        </w:rPr>
        <w:t>Moh’s</w:t>
      </w:r>
      <w:proofErr w:type="spellEnd"/>
      <w:r w:rsidRPr="00593ED7">
        <w:rPr>
          <w:rFonts w:ascii="Times New Roman" w:hAnsi="Times New Roman" w:cs="Times New Roman"/>
          <w:sz w:val="24"/>
          <w:szCs w:val="24"/>
        </w:rPr>
        <w:t xml:space="preserve"> Hardness Scale</w:t>
      </w:r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</w:rPr>
      </w:pPr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</w:rPr>
      </w:pPr>
    </w:p>
    <w:p w:rsidR="00D5401A" w:rsidRPr="00593ED7" w:rsidRDefault="00D5401A" w:rsidP="00D5401A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Math </w:t>
      </w:r>
      <w:r w:rsidR="005055F2" w:rsidRPr="00593ED7">
        <w:rPr>
          <w:rFonts w:ascii="Times New Roman" w:hAnsi="Times New Roman" w:cs="Times New Roman"/>
          <w:i/>
          <w:sz w:val="24"/>
          <w:szCs w:val="24"/>
        </w:rPr>
        <w:t>s</w:t>
      </w:r>
      <w:r w:rsidRPr="00593ED7">
        <w:rPr>
          <w:rFonts w:ascii="Times New Roman" w:hAnsi="Times New Roman" w:cs="Times New Roman"/>
          <w:i/>
          <w:sz w:val="24"/>
          <w:szCs w:val="24"/>
        </w:rPr>
        <w:t>hort answer</w:t>
      </w:r>
      <w:r w:rsidRPr="00593ED7">
        <w:rPr>
          <w:rFonts w:ascii="Times New Roman" w:hAnsi="Times New Roman" w:cs="Times New Roman"/>
          <w:sz w:val="24"/>
          <w:szCs w:val="24"/>
        </w:rPr>
        <w:t xml:space="preserve">: </w:t>
      </w:r>
      <w:r w:rsidR="003A404D" w:rsidRPr="00593ED7">
        <w:rPr>
          <w:rFonts w:ascii="Times New Roman" w:hAnsi="Times New Roman" w:cs="Times New Roman"/>
          <w:sz w:val="24"/>
          <w:szCs w:val="24"/>
        </w:rPr>
        <w:t xml:space="preserve">What is the value of x if the equation </w:t>
      </w:r>
      <w:proofErr w:type="gramStart"/>
      <w:r w:rsidR="003A404D" w:rsidRPr="00593ED7">
        <w:rPr>
          <w:rFonts w:ascii="Times New Roman" w:hAnsi="Times New Roman" w:cs="Times New Roman"/>
          <w:sz w:val="24"/>
          <w:szCs w:val="24"/>
        </w:rPr>
        <w:t>log[</w:t>
      </w:r>
      <w:proofErr w:type="gramEnd"/>
      <w:r w:rsidR="003A404D" w:rsidRPr="00593ED7">
        <w:rPr>
          <w:rFonts w:ascii="Times New Roman" w:hAnsi="Times New Roman" w:cs="Times New Roman"/>
          <w:sz w:val="24"/>
          <w:szCs w:val="24"/>
        </w:rPr>
        <w:t>base 3][x]= -4?</w:t>
      </w:r>
    </w:p>
    <w:p w:rsidR="003A404D" w:rsidRPr="00593ED7" w:rsidRDefault="003A404D" w:rsidP="00D5401A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>Answer: x= 1/81</w:t>
      </w:r>
    </w:p>
    <w:p w:rsidR="003A404D" w:rsidRPr="00593ED7" w:rsidRDefault="003A404D" w:rsidP="00D5401A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Math </w:t>
      </w:r>
      <w:r w:rsidR="005055F2" w:rsidRPr="00593ED7">
        <w:rPr>
          <w:rFonts w:ascii="Times New Roman" w:hAnsi="Times New Roman" w:cs="Times New Roman"/>
          <w:i/>
          <w:sz w:val="24"/>
          <w:szCs w:val="24"/>
        </w:rPr>
        <w:t>m</w:t>
      </w:r>
      <w:r w:rsidRPr="00593ED7">
        <w:rPr>
          <w:rFonts w:ascii="Times New Roman" w:hAnsi="Times New Roman" w:cs="Times New Roman"/>
          <w:i/>
          <w:sz w:val="24"/>
          <w:szCs w:val="24"/>
        </w:rPr>
        <w:t xml:space="preserve">ultiple </w:t>
      </w:r>
      <w:proofErr w:type="gramStart"/>
      <w:r w:rsidR="005055F2" w:rsidRPr="00593ED7">
        <w:rPr>
          <w:rFonts w:ascii="Times New Roman" w:hAnsi="Times New Roman" w:cs="Times New Roman"/>
          <w:i/>
          <w:sz w:val="24"/>
          <w:szCs w:val="24"/>
        </w:rPr>
        <w:t>c</w:t>
      </w:r>
      <w:r w:rsidRPr="00593ED7">
        <w:rPr>
          <w:rFonts w:ascii="Times New Roman" w:hAnsi="Times New Roman" w:cs="Times New Roman"/>
          <w:i/>
          <w:sz w:val="24"/>
          <w:szCs w:val="24"/>
        </w:rPr>
        <w:t>hoice</w:t>
      </w:r>
      <w:proofErr w:type="gramEnd"/>
      <w:r w:rsidRPr="00593ED7">
        <w:rPr>
          <w:rFonts w:ascii="Times New Roman" w:hAnsi="Times New Roman" w:cs="Times New Roman"/>
          <w:sz w:val="24"/>
          <w:szCs w:val="24"/>
        </w:rPr>
        <w:t>: Which of the following defines a triangle with 2 equal sides?</w:t>
      </w:r>
    </w:p>
    <w:p w:rsidR="003A404D" w:rsidRPr="00593ED7" w:rsidRDefault="003A404D" w:rsidP="00D5401A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w) </w:t>
      </w:r>
      <w:proofErr w:type="gramStart"/>
      <w:r w:rsidRPr="00593ED7">
        <w:rPr>
          <w:rFonts w:ascii="Times New Roman" w:hAnsi="Times New Roman" w:cs="Times New Roman"/>
          <w:sz w:val="24"/>
          <w:szCs w:val="24"/>
        </w:rPr>
        <w:t>scalene</w:t>
      </w:r>
      <w:proofErr w:type="gramEnd"/>
    </w:p>
    <w:p w:rsidR="003A404D" w:rsidRPr="00593ED7" w:rsidRDefault="003A404D" w:rsidP="00D5401A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x) </w:t>
      </w:r>
      <w:proofErr w:type="gramStart"/>
      <w:r w:rsidRPr="00593ED7">
        <w:rPr>
          <w:rFonts w:ascii="Times New Roman" w:hAnsi="Times New Roman" w:cs="Times New Roman"/>
          <w:sz w:val="24"/>
          <w:szCs w:val="24"/>
        </w:rPr>
        <w:t>isosceles</w:t>
      </w:r>
      <w:proofErr w:type="gramEnd"/>
    </w:p>
    <w:p w:rsidR="003A404D" w:rsidRPr="00593ED7" w:rsidRDefault="003A404D" w:rsidP="00D5401A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y) </w:t>
      </w:r>
      <w:proofErr w:type="gramStart"/>
      <w:r w:rsidRPr="00593ED7">
        <w:rPr>
          <w:rFonts w:ascii="Times New Roman" w:hAnsi="Times New Roman" w:cs="Times New Roman"/>
          <w:sz w:val="24"/>
          <w:szCs w:val="24"/>
        </w:rPr>
        <w:t>obtuse</w:t>
      </w:r>
      <w:proofErr w:type="gramEnd"/>
    </w:p>
    <w:p w:rsidR="003A404D" w:rsidRPr="00593ED7" w:rsidRDefault="003A404D" w:rsidP="00D5401A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z) </w:t>
      </w:r>
      <w:proofErr w:type="gramStart"/>
      <w:r w:rsidRPr="00593ED7">
        <w:rPr>
          <w:rFonts w:ascii="Times New Roman" w:hAnsi="Times New Roman" w:cs="Times New Roman"/>
          <w:sz w:val="24"/>
          <w:szCs w:val="24"/>
        </w:rPr>
        <w:t>right</w:t>
      </w:r>
      <w:proofErr w:type="gramEnd"/>
      <w:r w:rsidR="005055F2" w:rsidRPr="00593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F2" w:rsidRPr="00593ED7" w:rsidRDefault="005055F2" w:rsidP="00D5401A">
      <w:pPr>
        <w:rPr>
          <w:rFonts w:ascii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</w:rPr>
        <w:t>Answer: x) isosceles</w:t>
      </w:r>
    </w:p>
    <w:p w:rsidR="003A404D" w:rsidRPr="00593ED7" w:rsidRDefault="003A404D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</w:rPr>
        <w:t xml:space="preserve">Math </w:t>
      </w:r>
      <w:r w:rsidR="005055F2" w:rsidRPr="00593ED7">
        <w:rPr>
          <w:rFonts w:ascii="Times New Roman" w:hAnsi="Times New Roman" w:cs="Times New Roman"/>
          <w:i/>
          <w:sz w:val="24"/>
          <w:szCs w:val="24"/>
        </w:rPr>
        <w:t>short a</w:t>
      </w:r>
      <w:r w:rsidRPr="00593ED7">
        <w:rPr>
          <w:rFonts w:ascii="Times New Roman" w:hAnsi="Times New Roman" w:cs="Times New Roman"/>
          <w:i/>
          <w:sz w:val="24"/>
          <w:szCs w:val="24"/>
        </w:rPr>
        <w:t>nswer</w:t>
      </w:r>
      <w:r w:rsidRPr="00593ED7">
        <w:rPr>
          <w:rFonts w:ascii="Times New Roman" w:hAnsi="Times New Roman" w:cs="Times New Roman"/>
          <w:sz w:val="24"/>
          <w:szCs w:val="24"/>
        </w:rPr>
        <w:t>: Which of the following terms is defined as</w:t>
      </w: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riangular array of the binomial coefficients in a triangle?</w:t>
      </w:r>
    </w:p>
    <w:p w:rsidR="003A404D" w:rsidRPr="00593ED7" w:rsidRDefault="003A404D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Pascal’s Triangle</w:t>
      </w:r>
    </w:p>
    <w:p w:rsidR="005055F2" w:rsidRPr="00593ED7" w:rsidRDefault="005055F2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Math s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ort answer</w:t>
      </w: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: What is the slope of the equation, 3x+5y=45?</w:t>
      </w:r>
    </w:p>
    <w:p w:rsidR="005055F2" w:rsidRPr="00593ED7" w:rsidRDefault="005055F2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- 3/5</w:t>
      </w:r>
    </w:p>
    <w:p w:rsidR="005055F2" w:rsidRPr="00593ED7" w:rsidRDefault="005055F2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h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ltiple choice</w:t>
      </w: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: Natural log equation, lne^5 is equal to which of the followings?</w:t>
      </w:r>
    </w:p>
    <w:p w:rsidR="005055F2" w:rsidRPr="00593ED7" w:rsidRDefault="005055F2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w) 10</w:t>
      </w:r>
    </w:p>
    <w:p w:rsidR="005055F2" w:rsidRPr="00593ED7" w:rsidRDefault="005055F2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x) 7</w:t>
      </w:r>
    </w:p>
    <w:p w:rsidR="005055F2" w:rsidRPr="00593ED7" w:rsidRDefault="005055F2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y) 5</w:t>
      </w:r>
    </w:p>
    <w:p w:rsidR="005055F2" w:rsidRPr="00593ED7" w:rsidRDefault="005055F2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z) 2.5</w:t>
      </w:r>
    </w:p>
    <w:p w:rsidR="005055F2" w:rsidRPr="00593ED7" w:rsidRDefault="005055F2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y) 5</w:t>
      </w:r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8E7" w:rsidRDefault="009338E7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2C0A" w:rsidRPr="00593ED7" w:rsidRDefault="00092C0A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8E7" w:rsidRPr="00593ED7" w:rsidRDefault="009338E7" w:rsidP="009338E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hysics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hort answer</w:t>
      </w: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: what term is defined as a wave that vibrates at right angles to the direction of its propagation?</w:t>
      </w:r>
    </w:p>
    <w:p w:rsidR="009338E7" w:rsidRPr="00593ED7" w:rsidRDefault="009338E7" w:rsidP="009338E7">
      <w:pPr>
        <w:rPr>
          <w:rFonts w:ascii="Times New Roman" w:eastAsia="Times New Roman" w:hAnsi="Times New Roman" w:cs="Times New Roman"/>
          <w:sz w:val="24"/>
          <w:szCs w:val="24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Transverse Wave</w:t>
      </w:r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ysics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ultiple </w:t>
      </w:r>
      <w:proofErr w:type="gramStart"/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oice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: Which of the following terms is used to measure the difficulty of stopping a moving body or system?</w:t>
      </w:r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velocity</w:t>
      </w:r>
      <w:proofErr w:type="gramEnd"/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momentum</w:t>
      </w:r>
      <w:proofErr w:type="gramEnd"/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force</w:t>
      </w:r>
      <w:proofErr w:type="gramEnd"/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inertia</w:t>
      </w:r>
      <w:proofErr w:type="gramEnd"/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x) momentum</w:t>
      </w:r>
    </w:p>
    <w:p w:rsidR="009338E7" w:rsidRPr="00593ED7" w:rsidRDefault="009338E7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ysics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hort answer</w:t>
      </w: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42E42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Laws made from scientist, Isaac Newton, are known as what?</w:t>
      </w:r>
    </w:p>
    <w:p w:rsidR="00E42E42" w:rsidRPr="00593ED7" w:rsidRDefault="00E42E42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Newton’s Laws of Motion</w:t>
      </w:r>
    </w:p>
    <w:p w:rsidR="00AF4E0E" w:rsidRPr="00593ED7" w:rsidRDefault="00AF4E0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ysics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ultiple </w:t>
      </w:r>
      <w:proofErr w:type="gramStart"/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oice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: Which of the following instruments is used for detecting and measuring small electric currents?</w:t>
      </w:r>
    </w:p>
    <w:p w:rsidR="00AF4E0E" w:rsidRPr="00593ED7" w:rsidRDefault="00AF4E0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galvanometer</w:t>
      </w:r>
      <w:proofErr w:type="gramEnd"/>
    </w:p>
    <w:p w:rsidR="00AF4E0E" w:rsidRPr="00593ED7" w:rsidRDefault="00AF4E0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mmeter</w:t>
      </w:r>
      <w:proofErr w:type="gramEnd"/>
    </w:p>
    <w:p w:rsidR="00AF4E0E" w:rsidRPr="00593ED7" w:rsidRDefault="00AF4E0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potentiometer</w:t>
      </w:r>
      <w:proofErr w:type="gramEnd"/>
    </w:p>
    <w:p w:rsidR="00AF4E0E" w:rsidRPr="00593ED7" w:rsidRDefault="00AF4E0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wattmeter</w:t>
      </w:r>
      <w:proofErr w:type="gramEnd"/>
    </w:p>
    <w:p w:rsidR="00AF4E0E" w:rsidRPr="00593ED7" w:rsidRDefault="00AF4E0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galvanometer</w:t>
      </w:r>
    </w:p>
    <w:p w:rsidR="00AF4E0E" w:rsidRPr="00593ED7" w:rsidRDefault="00AF4E0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ysics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hort answer</w:t>
      </w: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: What term is defined as an object’s ability to do work due to its position?</w:t>
      </w:r>
    </w:p>
    <w:p w:rsidR="00AF4E0E" w:rsidRPr="00593ED7" w:rsidRDefault="00AF4E0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Potential Energy</w:t>
      </w:r>
      <w:r w:rsidRPr="00593ED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472E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iology </w:t>
      </w:r>
      <w:r w:rsidR="00092C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ltiple choice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092C0A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gramEnd"/>
      <w:r w:rsidR="00092C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following terms is where proteins are made?</w:t>
      </w:r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ibosomes</w:t>
      </w:r>
      <w:proofErr w:type="spellEnd"/>
      <w:proofErr w:type="gramEnd"/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)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ytoplasm</w:t>
      </w:r>
      <w:proofErr w:type="gramEnd"/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)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cuole</w:t>
      </w:r>
      <w:proofErr w:type="gramEnd"/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)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tochondria</w:t>
      </w:r>
      <w:proofErr w:type="gramEnd"/>
    </w:p>
    <w:p w:rsidR="00092C0A" w:rsidRP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swer: w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ibosomes</w:t>
      </w:r>
      <w:proofErr w:type="spellEnd"/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ology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ultiple choice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following is the last stage of mitosis?</w:t>
      </w:r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w) Grow Phase</w:t>
      </w:r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metaphase</w:t>
      </w:r>
      <w:proofErr w:type="gramEnd"/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) </w:t>
      </w:r>
      <w:proofErr w:type="spell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Cytokinasis</w:t>
      </w:r>
      <w:proofErr w:type="spellEnd"/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) </w:t>
      </w:r>
      <w:proofErr w:type="spell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Finaphase</w:t>
      </w:r>
      <w:proofErr w:type="spellEnd"/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swer: y) </w:t>
      </w:r>
      <w:proofErr w:type="spell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Finaphase</w:t>
      </w:r>
      <w:proofErr w:type="spellEnd"/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ology short answer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 in the human body deals with the release of </w:t>
      </w:r>
      <w:r w:rsidR="00092C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dily </w:t>
      </w: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fluids?</w:t>
      </w:r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Urinary System</w:t>
      </w:r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ology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ultiple </w:t>
      </w:r>
      <w:proofErr w:type="gramStart"/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oice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of the following is something an animal and plant cell both have?</w:t>
      </w:r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cell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l</w:t>
      </w:r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) </w:t>
      </w:r>
      <w:proofErr w:type="gramStart"/>
      <w:r w:rsidR="00BC6B20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large</w:t>
      </w:r>
      <w:proofErr w:type="gramEnd"/>
      <w:r w:rsidR="00BC6B20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, centered vacuole</w:t>
      </w:r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chloroplasts</w:t>
      </w:r>
      <w:proofErr w:type="gramEnd"/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mitochondria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z) mitochondria</w:t>
      </w:r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Biology</w:t>
      </w:r>
      <w:r w:rsidR="00BC6B20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6B20"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hort </w:t>
      </w:r>
      <w:proofErr w:type="gramStart"/>
      <w:r w:rsidR="00BC6B20"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swer</w:t>
      </w:r>
      <w:proofErr w:type="gramEnd"/>
      <w:r w:rsidR="00BC6B20"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C6B20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Who is considered as the father of biology?</w:t>
      </w:r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Aristotle</w:t>
      </w:r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2C0A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472E" w:rsidRPr="00593ED7" w:rsidRDefault="002B472E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iology</w:t>
      </w:r>
      <w:r w:rsidR="00BC6B20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6B20"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hort </w:t>
      </w:r>
      <w:proofErr w:type="gramStart"/>
      <w:r w:rsidR="00BC6B20"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swer</w:t>
      </w:r>
      <w:proofErr w:type="gramEnd"/>
      <w:r w:rsidR="00BC6B20"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C6B20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Which of the following best defines an organelle?</w:t>
      </w:r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ucture that carries out specific activities in a cell</w:t>
      </w:r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tensive system of internal membranes that move proteins and other substances through the cell</w:t>
      </w:r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t of flattened, membrane bound sacs that serve as the packaging and distribution center of the cell</w:t>
      </w:r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cellular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uctures in which proteins are made</w:t>
      </w:r>
    </w:p>
    <w:p w:rsidR="00BC6B20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w) a structure that carries out specific activities in a cell</w:t>
      </w:r>
    </w:p>
    <w:p w:rsidR="00092C0A" w:rsidRPr="00593ED7" w:rsidRDefault="00092C0A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mistry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hort </w:t>
      </w:r>
      <w:proofErr w:type="gramStart"/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swer</w:t>
      </w:r>
      <w:proofErr w:type="gramEnd"/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What are the names of the bottom two series of the periodic table?</w:t>
      </w:r>
    </w:p>
    <w:p w:rsidR="00047EBF" w:rsidRPr="00593ED7" w:rsidRDefault="00047EBF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Lanthanides and Actinides</w:t>
      </w:r>
    </w:p>
    <w:p w:rsidR="00047EBF" w:rsidRPr="00593ED7" w:rsidRDefault="00BC6B20" w:rsidP="00047EBF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mistry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ltiple choice</w:t>
      </w:r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gramEnd"/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ment chromium is represented by what symbol?</w:t>
      </w:r>
    </w:p>
    <w:p w:rsidR="00047EBF" w:rsidRPr="00593ED7" w:rsidRDefault="00047EBF" w:rsidP="00047EBF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) </w:t>
      </w:r>
      <w:proofErr w:type="spell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Cd</w:t>
      </w:r>
      <w:proofErr w:type="spellEnd"/>
    </w:p>
    <w:p w:rsidR="00047EBF" w:rsidRPr="00593ED7" w:rsidRDefault="00047EBF" w:rsidP="00047EBF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x) Ch</w:t>
      </w:r>
    </w:p>
    <w:p w:rsidR="00BC6B20" w:rsidRPr="00593ED7" w:rsidRDefault="00047EBF" w:rsidP="00047EBF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) Cr </w:t>
      </w:r>
    </w:p>
    <w:p w:rsidR="00047EBF" w:rsidRPr="00593ED7" w:rsidRDefault="00047EBF" w:rsidP="00047EBF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z) Co</w:t>
      </w:r>
    </w:p>
    <w:p w:rsidR="00047EBF" w:rsidRPr="00593ED7" w:rsidRDefault="00047EBF" w:rsidP="00047EBF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y) Cr</w:t>
      </w:r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mistry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hort answer</w:t>
      </w:r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What</w:t>
      </w:r>
      <w:proofErr w:type="gramEnd"/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m best defines the process in which a substance rapidly combines with oxygen, producing heat or light?</w:t>
      </w:r>
    </w:p>
    <w:p w:rsidR="00047EBF" w:rsidRPr="00593ED7" w:rsidRDefault="00047EBF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Combustion</w:t>
      </w:r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mistry </w:t>
      </w:r>
      <w:r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ltiple choice</w:t>
      </w:r>
      <w:r w:rsidR="00047EBF"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gramEnd"/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following terms best describes coffee?</w:t>
      </w:r>
    </w:p>
    <w:p w:rsidR="00047EBF" w:rsidRPr="00593ED7" w:rsidRDefault="00047EBF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homogeneous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xture</w:t>
      </w:r>
    </w:p>
    <w:p w:rsidR="00047EBF" w:rsidRPr="00593ED7" w:rsidRDefault="00047EBF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heterogeneous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xture</w:t>
      </w:r>
    </w:p>
    <w:p w:rsidR="00047EBF" w:rsidRPr="00593ED7" w:rsidRDefault="00047EBF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compound</w:t>
      </w:r>
      <w:proofErr w:type="gramEnd"/>
    </w:p>
    <w:p w:rsidR="00047EBF" w:rsidRPr="00593ED7" w:rsidRDefault="00047EBF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homogeneous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ution</w:t>
      </w:r>
    </w:p>
    <w:p w:rsidR="00047EBF" w:rsidRPr="00593ED7" w:rsidRDefault="00047EBF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swer: homogeneous mixture </w:t>
      </w:r>
    </w:p>
    <w:p w:rsidR="00BC6B20" w:rsidRPr="00593ED7" w:rsidRDefault="00BC6B20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hemistry </w:t>
      </w:r>
      <w:r w:rsidR="00047EBF" w:rsidRPr="00593E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ltiple choice</w:t>
      </w:r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gramEnd"/>
      <w:r w:rsidR="00047EBF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following is a property that non-metals do share?</w:t>
      </w:r>
    </w:p>
    <w:p w:rsidR="00047EBF" w:rsidRPr="00593ED7" w:rsidRDefault="00047EBF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not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3ED7"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lustrous</w:t>
      </w:r>
    </w:p>
    <w:p w:rsidR="00047EBF" w:rsidRPr="00593ED7" w:rsidRDefault="00047EBF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mainly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ses at room temperature</w:t>
      </w:r>
    </w:p>
    <w:p w:rsidR="00047EBF" w:rsidRPr="00593ED7" w:rsidRDefault="00047EBF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bond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polyatomic ions</w:t>
      </w:r>
    </w:p>
    <w:p w:rsidR="00047EBF" w:rsidRPr="00593ED7" w:rsidRDefault="00047EBF" w:rsidP="00AF4E0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) </w:t>
      </w:r>
      <w:proofErr w:type="gramStart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bond</w:t>
      </w:r>
      <w:proofErr w:type="gramEnd"/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other nonmetals</w:t>
      </w:r>
    </w:p>
    <w:p w:rsidR="005055F2" w:rsidRPr="00092C0A" w:rsidRDefault="00047EBF" w:rsidP="00D540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ED7">
        <w:rPr>
          <w:rFonts w:ascii="Times New Roman" w:hAnsi="Times New Roman" w:cs="Times New Roman"/>
          <w:sz w:val="24"/>
          <w:szCs w:val="24"/>
          <w:shd w:val="clear" w:color="auto" w:fill="FFFFFF"/>
        </w:rPr>
        <w:t>Answer: y) bond with polyatomic ions</w:t>
      </w:r>
    </w:p>
    <w:sectPr w:rsidR="005055F2" w:rsidRPr="00092C0A" w:rsidSect="008C3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5401A"/>
    <w:rsid w:val="00047EBF"/>
    <w:rsid w:val="00092C0A"/>
    <w:rsid w:val="002B472E"/>
    <w:rsid w:val="00366F65"/>
    <w:rsid w:val="003A404D"/>
    <w:rsid w:val="003B2D76"/>
    <w:rsid w:val="005055F2"/>
    <w:rsid w:val="00593ED7"/>
    <w:rsid w:val="00777F76"/>
    <w:rsid w:val="008C3060"/>
    <w:rsid w:val="009338E7"/>
    <w:rsid w:val="00AF4E0E"/>
    <w:rsid w:val="00BC6B20"/>
    <w:rsid w:val="00BF2487"/>
    <w:rsid w:val="00D5401A"/>
    <w:rsid w:val="00E4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F4E0E"/>
  </w:style>
  <w:style w:type="character" w:customStyle="1" w:styleId="qdef">
    <w:name w:val="qdef"/>
    <w:basedOn w:val="DefaultParagraphFont"/>
    <w:rsid w:val="00BC6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E97D-F051-4D38-9A2A-3320C09A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</dc:creator>
  <cp:keywords/>
  <dc:description/>
  <cp:lastModifiedBy>Mukul</cp:lastModifiedBy>
  <cp:revision>7</cp:revision>
  <dcterms:created xsi:type="dcterms:W3CDTF">2012-11-13T05:30:00Z</dcterms:created>
  <dcterms:modified xsi:type="dcterms:W3CDTF">2012-11-13T07:28:00Z</dcterms:modified>
</cp:coreProperties>
</file>